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hodist Chur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ndah Stefflr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hodist Churc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hodist Chur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hodist Chur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hodist Chur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hodist Chur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